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58D8B9" w14:textId="77777777" w:rsidR="007C419B" w:rsidRDefault="007C419B" w:rsidP="00B54175">
      <w:pPr>
        <w:spacing w:after="0"/>
        <w:jc w:val="both"/>
        <w:rPr>
          <w:rFonts w:asciiTheme="minorHAnsi" w:hAnsiTheme="minorHAnsi" w:cs="Arial"/>
          <w:i/>
        </w:rPr>
      </w:pPr>
    </w:p>
    <w:p w14:paraId="6F5773D1" w14:textId="760262C0" w:rsidR="00DF12B2" w:rsidRDefault="00DF12B2" w:rsidP="00DF12B2">
      <w:pPr>
        <w:spacing w:after="0"/>
        <w:jc w:val="both"/>
        <w:rPr>
          <w:rFonts w:ascii="Verdana" w:hAnsi="Verdana" w:cs="Arial"/>
          <w:sz w:val="22"/>
          <w:szCs w:val="22"/>
        </w:rPr>
      </w:pPr>
      <w:r w:rsidRPr="00DF12B2">
        <w:rPr>
          <w:rFonts w:ascii="Verdana" w:hAnsi="Verdana" w:cs="Arial"/>
          <w:sz w:val="22"/>
          <w:szCs w:val="22"/>
        </w:rPr>
        <w:t xml:space="preserve">Bologna lì, </w:t>
      </w:r>
      <w:r w:rsidR="00595C26">
        <w:rPr>
          <w:rFonts w:ascii="Verdana" w:hAnsi="Verdana" w:cs="Arial"/>
          <w:sz w:val="22"/>
          <w:szCs w:val="22"/>
        </w:rPr>
        <w:t>20</w:t>
      </w:r>
      <w:r w:rsidR="00E86394">
        <w:rPr>
          <w:rFonts w:ascii="Verdana" w:hAnsi="Verdana" w:cs="Arial"/>
          <w:sz w:val="22"/>
          <w:szCs w:val="22"/>
        </w:rPr>
        <w:t xml:space="preserve"> ottobre</w:t>
      </w:r>
      <w:r w:rsidRPr="00DF12B2">
        <w:rPr>
          <w:rFonts w:ascii="Verdana" w:hAnsi="Verdana" w:cs="Arial"/>
          <w:sz w:val="22"/>
          <w:szCs w:val="22"/>
        </w:rPr>
        <w:t xml:space="preserve"> 2016</w:t>
      </w:r>
    </w:p>
    <w:p w14:paraId="601542FB" w14:textId="77777777" w:rsidR="00595C26" w:rsidRDefault="00595C26" w:rsidP="007E1EDA">
      <w:pPr>
        <w:spacing w:after="0"/>
        <w:ind w:left="4935"/>
        <w:jc w:val="both"/>
        <w:rPr>
          <w:rFonts w:ascii="Verdana" w:hAnsi="Verdana" w:cs="Arial"/>
          <w:sz w:val="22"/>
          <w:szCs w:val="22"/>
        </w:rPr>
      </w:pPr>
    </w:p>
    <w:p w14:paraId="5E7433D2" w14:textId="77777777" w:rsidR="00595C26" w:rsidRDefault="00595C26" w:rsidP="007E1EDA">
      <w:pPr>
        <w:spacing w:after="0"/>
        <w:ind w:left="4935"/>
        <w:jc w:val="both"/>
        <w:rPr>
          <w:rFonts w:ascii="Verdana" w:hAnsi="Verdana" w:cs="Arial"/>
          <w:sz w:val="22"/>
          <w:szCs w:val="22"/>
        </w:rPr>
      </w:pPr>
    </w:p>
    <w:p w14:paraId="47BB08C6" w14:textId="77777777" w:rsidR="00E86394" w:rsidRDefault="007E1EDA" w:rsidP="007E1EDA">
      <w:pPr>
        <w:spacing w:after="0"/>
        <w:ind w:left="4935"/>
        <w:jc w:val="both"/>
        <w:rPr>
          <w:rFonts w:ascii="Verdana" w:hAnsi="Verdana" w:cs="Arial"/>
          <w:sz w:val="22"/>
          <w:szCs w:val="22"/>
        </w:rPr>
      </w:pPr>
      <w:r w:rsidRPr="007E1EDA">
        <w:rPr>
          <w:rFonts w:ascii="Verdana" w:hAnsi="Verdana" w:cs="Arial"/>
          <w:sz w:val="22"/>
          <w:szCs w:val="22"/>
        </w:rPr>
        <w:t>Al</w:t>
      </w:r>
      <w:r w:rsidR="00DF12B2">
        <w:rPr>
          <w:rFonts w:ascii="Verdana" w:hAnsi="Verdana" w:cs="Arial"/>
          <w:sz w:val="22"/>
          <w:szCs w:val="22"/>
        </w:rPr>
        <w:t xml:space="preserve">la Presidente </w:t>
      </w:r>
    </w:p>
    <w:p w14:paraId="6581A42C" w14:textId="6D4C793B" w:rsidR="00DF12B2" w:rsidRDefault="00DF12B2" w:rsidP="007E1EDA">
      <w:pPr>
        <w:spacing w:after="0"/>
        <w:ind w:left="4935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dell’Assemblea Legislativa</w:t>
      </w:r>
    </w:p>
    <w:p w14:paraId="60616034" w14:textId="77777777" w:rsidR="00DF12B2" w:rsidRDefault="00DF12B2" w:rsidP="007E1EDA">
      <w:pPr>
        <w:spacing w:after="0"/>
        <w:ind w:left="4935"/>
        <w:jc w:val="both"/>
        <w:rPr>
          <w:rFonts w:ascii="Verdana" w:hAnsi="Verdana" w:cs="Arial"/>
          <w:sz w:val="22"/>
          <w:szCs w:val="22"/>
        </w:rPr>
      </w:pPr>
    </w:p>
    <w:p w14:paraId="1913FF00" w14:textId="16A4199B" w:rsidR="00DF12B2" w:rsidRDefault="00DF12B2" w:rsidP="007E1EDA">
      <w:pPr>
        <w:spacing w:after="0"/>
        <w:ind w:left="4935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Sede</w:t>
      </w:r>
    </w:p>
    <w:p w14:paraId="1058D8BB" w14:textId="77777777" w:rsidR="007E1EDA" w:rsidRDefault="007E1EDA" w:rsidP="007E1EDA">
      <w:pPr>
        <w:spacing w:after="0"/>
        <w:jc w:val="both"/>
        <w:rPr>
          <w:rFonts w:ascii="Verdana" w:hAnsi="Verdana" w:cs="Arial"/>
          <w:sz w:val="22"/>
          <w:szCs w:val="22"/>
        </w:rPr>
      </w:pPr>
    </w:p>
    <w:p w14:paraId="1058D8BD" w14:textId="74B2C485" w:rsidR="007E1EDA" w:rsidRDefault="00DF12B2" w:rsidP="00DE0CCC">
      <w:pPr>
        <w:spacing w:before="120" w:after="0"/>
        <w:jc w:val="center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Risoluzione</w:t>
      </w:r>
    </w:p>
    <w:p w14:paraId="34ACA5DF" w14:textId="65F851D0" w:rsidR="00DF12B2" w:rsidRPr="00DF12B2" w:rsidRDefault="00E86394" w:rsidP="00DE0CCC">
      <w:pPr>
        <w:spacing w:before="120" w:after="0"/>
        <w:jc w:val="center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L’Assemblea Legislativa dell’Emilia-Romagna </w:t>
      </w:r>
    </w:p>
    <w:p w14:paraId="715CB0D7" w14:textId="77777777" w:rsidR="00DF12B2" w:rsidRDefault="00DF12B2" w:rsidP="00DE0CCC">
      <w:pPr>
        <w:spacing w:before="120" w:after="0"/>
        <w:jc w:val="both"/>
        <w:rPr>
          <w:rFonts w:ascii="Verdana" w:hAnsi="Verdana" w:cs="Arial"/>
          <w:b/>
          <w:sz w:val="22"/>
          <w:szCs w:val="22"/>
        </w:rPr>
      </w:pPr>
    </w:p>
    <w:p w14:paraId="7C29134D" w14:textId="28A076CA" w:rsidR="00DF12B2" w:rsidRPr="007E1EDA" w:rsidRDefault="00DF12B2" w:rsidP="00DE0CCC">
      <w:pPr>
        <w:spacing w:before="120" w:after="0"/>
        <w:jc w:val="both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 xml:space="preserve">Premesso che </w:t>
      </w:r>
    </w:p>
    <w:p w14:paraId="4E1F2680" w14:textId="77777777" w:rsidR="001B2131" w:rsidRDefault="00DE0CCC" w:rsidP="00DE0CCC">
      <w:pPr>
        <w:spacing w:before="120" w:after="0"/>
        <w:jc w:val="both"/>
        <w:rPr>
          <w:rFonts w:ascii="Verdana" w:hAnsi="Verdana" w:cs="Arial"/>
          <w:sz w:val="22"/>
          <w:szCs w:val="22"/>
        </w:rPr>
      </w:pPr>
      <w:r w:rsidRPr="00E86394">
        <w:rPr>
          <w:rFonts w:ascii="Verdana" w:hAnsi="Verdana" w:cs="Arial"/>
          <w:sz w:val="22"/>
          <w:szCs w:val="22"/>
        </w:rPr>
        <w:t>La</w:t>
      </w:r>
      <w:r w:rsidR="00E86394" w:rsidRPr="00E86394">
        <w:rPr>
          <w:rFonts w:ascii="Verdana" w:hAnsi="Verdana" w:cs="Arial"/>
          <w:sz w:val="22"/>
          <w:szCs w:val="22"/>
        </w:rPr>
        <w:t xml:space="preserve"> Legge 11 febbraio 1992 n. 157</w:t>
      </w:r>
      <w:r w:rsidR="000F7119" w:rsidRPr="000F7119">
        <w:rPr>
          <w:rFonts w:ascii="Verdana" w:hAnsi="Verdana" w:cs="Arial"/>
          <w:sz w:val="22"/>
          <w:szCs w:val="22"/>
        </w:rPr>
        <w:t xml:space="preserve"> </w:t>
      </w:r>
      <w:r w:rsidR="000F7119" w:rsidRPr="00E86394">
        <w:rPr>
          <w:rFonts w:ascii="Verdana" w:hAnsi="Verdana" w:cs="Arial"/>
          <w:sz w:val="22"/>
          <w:szCs w:val="22"/>
        </w:rPr>
        <w:t>preve</w:t>
      </w:r>
      <w:r w:rsidR="000F7119">
        <w:rPr>
          <w:rFonts w:ascii="Verdana" w:hAnsi="Verdana" w:cs="Arial"/>
          <w:sz w:val="22"/>
          <w:szCs w:val="22"/>
        </w:rPr>
        <w:t>de l'adozione da parte delle R</w:t>
      </w:r>
      <w:r w:rsidR="000F7119" w:rsidRPr="00E86394">
        <w:rPr>
          <w:rFonts w:ascii="Verdana" w:hAnsi="Verdana" w:cs="Arial"/>
          <w:sz w:val="22"/>
          <w:szCs w:val="22"/>
        </w:rPr>
        <w:t>egioni di norme</w:t>
      </w:r>
      <w:r>
        <w:rPr>
          <w:rFonts w:ascii="Verdana" w:hAnsi="Verdana" w:cs="Arial"/>
          <w:sz w:val="22"/>
          <w:szCs w:val="22"/>
        </w:rPr>
        <w:t>,</w:t>
      </w:r>
      <w:r w:rsidR="00E86394" w:rsidRPr="00E86394">
        <w:rPr>
          <w:rFonts w:ascii="Verdana" w:hAnsi="Verdana" w:cs="Arial"/>
          <w:sz w:val="22"/>
          <w:szCs w:val="22"/>
        </w:rPr>
        <w:t xml:space="preserve"> in ordine al soccorso, alla detenzione temporanea e alla successiva liberazione di fauna selvatica in difficoltà</w:t>
      </w:r>
      <w:r w:rsidR="001B2131">
        <w:rPr>
          <w:rFonts w:ascii="Verdana" w:hAnsi="Verdana" w:cs="Arial"/>
          <w:sz w:val="22"/>
          <w:szCs w:val="22"/>
        </w:rPr>
        <w:t>.</w:t>
      </w:r>
    </w:p>
    <w:p w14:paraId="0C2AE2F4" w14:textId="25D3E22E" w:rsidR="00E86394" w:rsidRPr="00E86394" w:rsidRDefault="001B2131" w:rsidP="00CF5B16">
      <w:pPr>
        <w:spacing w:before="120" w:after="0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L</w:t>
      </w:r>
      <w:r w:rsidR="00CF5B16">
        <w:rPr>
          <w:rFonts w:ascii="Verdana" w:hAnsi="Verdana" w:cs="Arial"/>
          <w:sz w:val="22"/>
          <w:szCs w:val="22"/>
        </w:rPr>
        <w:t>’articolo 26 comma 6 ter, al</w:t>
      </w:r>
      <w:r w:rsidR="00CF5B16" w:rsidRPr="00CF5B16">
        <w:rPr>
          <w:rFonts w:ascii="Verdana" w:hAnsi="Verdana" w:cs="Arial"/>
          <w:sz w:val="22"/>
          <w:szCs w:val="22"/>
        </w:rPr>
        <w:t>l</w:t>
      </w:r>
      <w:r w:rsidR="00CF5B16">
        <w:rPr>
          <w:rFonts w:ascii="Verdana" w:hAnsi="Verdana" w:cs="Arial"/>
          <w:sz w:val="22"/>
          <w:szCs w:val="22"/>
        </w:rPr>
        <w:t xml:space="preserve">o scopo di </w:t>
      </w:r>
      <w:r w:rsidR="00CF5B16" w:rsidRPr="00CF5B16">
        <w:rPr>
          <w:rFonts w:ascii="Verdana" w:hAnsi="Verdana" w:cs="Arial"/>
          <w:sz w:val="22"/>
          <w:szCs w:val="22"/>
        </w:rPr>
        <w:t xml:space="preserve">tutelare ed assistere la fauna selvatica ferita o in difficoltà, </w:t>
      </w:r>
      <w:r w:rsidR="00CF5B16">
        <w:rPr>
          <w:rFonts w:ascii="Verdana" w:hAnsi="Verdana" w:cs="Arial"/>
          <w:sz w:val="22"/>
          <w:szCs w:val="22"/>
        </w:rPr>
        <w:t xml:space="preserve">prevede che </w:t>
      </w:r>
      <w:r w:rsidR="00CF5B16" w:rsidRPr="00CF5B16">
        <w:rPr>
          <w:rFonts w:ascii="Verdana" w:hAnsi="Verdana" w:cs="Arial"/>
          <w:sz w:val="22"/>
          <w:szCs w:val="22"/>
        </w:rPr>
        <w:t xml:space="preserve">la Regione </w:t>
      </w:r>
      <w:r w:rsidR="00CF5B16">
        <w:rPr>
          <w:rFonts w:ascii="Verdana" w:hAnsi="Verdana" w:cs="Arial"/>
          <w:sz w:val="22"/>
          <w:szCs w:val="22"/>
        </w:rPr>
        <w:t>possa</w:t>
      </w:r>
      <w:r w:rsidR="00CF5B16" w:rsidRPr="00CF5B16">
        <w:rPr>
          <w:rFonts w:ascii="Verdana" w:hAnsi="Verdana" w:cs="Arial"/>
          <w:sz w:val="22"/>
          <w:szCs w:val="22"/>
        </w:rPr>
        <w:t xml:space="preserve"> stipulare apposite convenzioni con i centri</w:t>
      </w:r>
      <w:r w:rsidR="00CF5B16">
        <w:rPr>
          <w:rFonts w:ascii="Verdana" w:hAnsi="Verdana" w:cs="Arial"/>
          <w:sz w:val="22"/>
          <w:szCs w:val="22"/>
        </w:rPr>
        <w:t xml:space="preserve"> </w:t>
      </w:r>
      <w:r w:rsidR="00CF5B16" w:rsidRPr="00CF5B16">
        <w:rPr>
          <w:rFonts w:ascii="Verdana" w:hAnsi="Verdana" w:cs="Arial"/>
          <w:sz w:val="22"/>
          <w:szCs w:val="22"/>
        </w:rPr>
        <w:t>per il recupero degli animali selvatici autorizzati ai sensi della disciplina regionale vigente e con le organizzazioni di volontariato iscritte</w:t>
      </w:r>
      <w:r w:rsidR="00CF5B16">
        <w:rPr>
          <w:rFonts w:ascii="Verdana" w:hAnsi="Verdana" w:cs="Arial"/>
          <w:sz w:val="22"/>
          <w:szCs w:val="22"/>
        </w:rPr>
        <w:t xml:space="preserve"> </w:t>
      </w:r>
      <w:r w:rsidR="00CF5B16" w:rsidRPr="00CF5B16">
        <w:rPr>
          <w:rFonts w:ascii="Verdana" w:hAnsi="Verdana" w:cs="Arial"/>
          <w:sz w:val="22"/>
          <w:szCs w:val="22"/>
        </w:rPr>
        <w:t>al registro regionale delle organizzazioni di volontariato di cui alla legge regionale 21 febbraio 2005, n. 12.</w:t>
      </w:r>
    </w:p>
    <w:p w14:paraId="23465789" w14:textId="1B0C3E02" w:rsidR="00E86394" w:rsidRPr="00E86394" w:rsidRDefault="00E86394" w:rsidP="00DE0CCC">
      <w:pPr>
        <w:spacing w:before="120" w:after="0"/>
        <w:jc w:val="both"/>
        <w:rPr>
          <w:rFonts w:ascii="Verdana" w:hAnsi="Verdana" w:cs="Arial"/>
          <w:sz w:val="22"/>
          <w:szCs w:val="22"/>
        </w:rPr>
      </w:pPr>
      <w:r w:rsidRPr="00E86394">
        <w:rPr>
          <w:rFonts w:ascii="Verdana" w:hAnsi="Verdana" w:cs="Arial"/>
          <w:sz w:val="22"/>
          <w:szCs w:val="22"/>
        </w:rPr>
        <w:t xml:space="preserve">La Regione Emilia Romagna con delibera di Giunta n.2966-2001 ha disciplinato il soccorso, la detenzione temporanea e la successiva liberazione di fauna selvatica in difficoltà, </w:t>
      </w:r>
      <w:r w:rsidR="00CF5B16" w:rsidRPr="00E86394">
        <w:rPr>
          <w:rFonts w:ascii="Verdana" w:hAnsi="Verdana" w:cs="Arial"/>
          <w:sz w:val="22"/>
          <w:szCs w:val="22"/>
        </w:rPr>
        <w:t>nonché</w:t>
      </w:r>
      <w:r w:rsidRPr="00E86394">
        <w:rPr>
          <w:rFonts w:ascii="Verdana" w:hAnsi="Verdana" w:cs="Arial"/>
          <w:sz w:val="22"/>
          <w:szCs w:val="22"/>
        </w:rPr>
        <w:t xml:space="preserve"> il funzionamento degli appositi centri per il recupero degli animali selvatici (C.R.A.S.</w:t>
      </w:r>
      <w:r w:rsidR="00CF5B16" w:rsidRPr="00E86394">
        <w:rPr>
          <w:rFonts w:ascii="Verdana" w:hAnsi="Verdana" w:cs="Arial"/>
          <w:sz w:val="22"/>
          <w:szCs w:val="22"/>
        </w:rPr>
        <w:t>),</w:t>
      </w:r>
      <w:r w:rsidRPr="00E86394">
        <w:rPr>
          <w:rFonts w:ascii="Verdana" w:hAnsi="Verdana" w:cs="Arial"/>
          <w:sz w:val="22"/>
          <w:szCs w:val="22"/>
        </w:rPr>
        <w:t xml:space="preserve"> oltre alle modalità di consegna e segnalazione di capi di specie selvatiche rinvenuti morti, feriti o debilitati, </w:t>
      </w:r>
      <w:r w:rsidR="00CF5B16" w:rsidRPr="00E86394">
        <w:rPr>
          <w:rFonts w:ascii="Verdana" w:hAnsi="Verdana" w:cs="Arial"/>
          <w:sz w:val="22"/>
          <w:szCs w:val="22"/>
        </w:rPr>
        <w:t>nonché</w:t>
      </w:r>
      <w:r w:rsidRPr="00E86394">
        <w:rPr>
          <w:rFonts w:ascii="Verdana" w:hAnsi="Verdana" w:cs="Arial"/>
          <w:sz w:val="22"/>
          <w:szCs w:val="22"/>
        </w:rPr>
        <w:t xml:space="preserve"> carcasse di ungulati o di soli palchi o corna.</w:t>
      </w:r>
    </w:p>
    <w:p w14:paraId="6F90B2D9" w14:textId="77777777" w:rsidR="00E86394" w:rsidRPr="00E86394" w:rsidRDefault="00E86394" w:rsidP="00DE0CCC">
      <w:pPr>
        <w:spacing w:before="120" w:after="0"/>
        <w:jc w:val="both"/>
        <w:rPr>
          <w:rFonts w:ascii="Verdana" w:hAnsi="Verdana" w:cs="Arial"/>
          <w:sz w:val="22"/>
          <w:szCs w:val="22"/>
        </w:rPr>
      </w:pPr>
      <w:r w:rsidRPr="00E86394">
        <w:rPr>
          <w:rFonts w:ascii="Verdana" w:hAnsi="Verdana" w:cs="Arial"/>
          <w:sz w:val="22"/>
          <w:szCs w:val="22"/>
        </w:rPr>
        <w:t xml:space="preserve">I Centri di Recupero Animali Selvatici (C.R.A.S.) sono strutture destinate al recupero, rieducazione, studio e successivo reinserimento in natura di specie appartenenti alla fauna selvatica, allo scopo di liberarli qualora ne sussistano le condizioni o di detenerli in via permanente nel caso essi risultino irrecuperabili. </w:t>
      </w:r>
    </w:p>
    <w:p w14:paraId="1D2A1FC0" w14:textId="77777777" w:rsidR="00E86394" w:rsidRPr="00E86394" w:rsidRDefault="00E86394" w:rsidP="00DE0CCC">
      <w:pPr>
        <w:spacing w:before="120" w:after="0"/>
        <w:jc w:val="both"/>
        <w:rPr>
          <w:rFonts w:ascii="Verdana" w:hAnsi="Verdana" w:cs="Arial"/>
          <w:sz w:val="22"/>
          <w:szCs w:val="22"/>
        </w:rPr>
      </w:pPr>
      <w:r w:rsidRPr="00E86394">
        <w:rPr>
          <w:rFonts w:ascii="Verdana" w:hAnsi="Verdana" w:cs="Arial"/>
          <w:sz w:val="22"/>
          <w:szCs w:val="22"/>
        </w:rPr>
        <w:t>Nel territorio regionale esistono CRAS, sia privati che pubblici, che possiedono caratteristiche strutturali adeguate alle esigenze delle specie che possono esservi ricoverate, e sono classificati in due livelli operativi In relazione al valore biologico delle specie e alle finalità perseguite:</w:t>
      </w:r>
    </w:p>
    <w:p w14:paraId="7410D865" w14:textId="77777777" w:rsidR="00E86394" w:rsidRPr="00E86394" w:rsidRDefault="00E86394" w:rsidP="00DE0CCC">
      <w:pPr>
        <w:spacing w:before="120" w:after="0"/>
        <w:jc w:val="both"/>
        <w:rPr>
          <w:rFonts w:ascii="Verdana" w:hAnsi="Verdana" w:cs="Arial"/>
          <w:sz w:val="22"/>
          <w:szCs w:val="22"/>
        </w:rPr>
      </w:pPr>
      <w:r w:rsidRPr="00E86394">
        <w:rPr>
          <w:rFonts w:ascii="Verdana" w:hAnsi="Verdana" w:cs="Arial"/>
          <w:sz w:val="22"/>
          <w:szCs w:val="22"/>
        </w:rPr>
        <w:lastRenderedPageBreak/>
        <w:t>•</w:t>
      </w:r>
      <w:r w:rsidRPr="00E86394">
        <w:rPr>
          <w:rFonts w:ascii="Verdana" w:hAnsi="Verdana" w:cs="Arial"/>
          <w:sz w:val="22"/>
          <w:szCs w:val="22"/>
        </w:rPr>
        <w:tab/>
        <w:t>Livello A: autorizzati al recupero, rieducazione, reinserimento, di specie di fauna selvatica particolarmente protetta, (co.1 Art.2 Legge 157/92, e specie al livello B);</w:t>
      </w:r>
    </w:p>
    <w:p w14:paraId="454A9E1E" w14:textId="77777777" w:rsidR="00E86394" w:rsidRPr="00E86394" w:rsidRDefault="00E86394" w:rsidP="00DE0CCC">
      <w:pPr>
        <w:spacing w:before="120" w:after="0"/>
        <w:jc w:val="both"/>
        <w:rPr>
          <w:rFonts w:ascii="Verdana" w:hAnsi="Verdana" w:cs="Arial"/>
          <w:sz w:val="22"/>
          <w:szCs w:val="22"/>
        </w:rPr>
      </w:pPr>
      <w:r w:rsidRPr="00E86394">
        <w:rPr>
          <w:rFonts w:ascii="Verdana" w:hAnsi="Verdana" w:cs="Arial"/>
          <w:sz w:val="22"/>
          <w:szCs w:val="22"/>
        </w:rPr>
        <w:t>•</w:t>
      </w:r>
      <w:r w:rsidRPr="00E86394">
        <w:rPr>
          <w:rFonts w:ascii="Verdana" w:hAnsi="Verdana" w:cs="Arial"/>
          <w:sz w:val="22"/>
          <w:szCs w:val="22"/>
        </w:rPr>
        <w:tab/>
        <w:t>Livello B: autorizzati al recupero, rieducazione, reinserimento di specie di fauna selvatica, sia protetta che soggetta a prelievo venatorio, non ricomprese in quelle elencate all'art.2 comma 1 Legge 157/92.</w:t>
      </w:r>
    </w:p>
    <w:p w14:paraId="5AA0AF73" w14:textId="77777777" w:rsidR="00E86394" w:rsidRPr="00E86394" w:rsidRDefault="00E86394" w:rsidP="00DE0CCC">
      <w:pPr>
        <w:spacing w:before="120" w:after="0"/>
        <w:jc w:val="both"/>
        <w:rPr>
          <w:rFonts w:ascii="Verdana" w:hAnsi="Verdana" w:cs="Arial"/>
          <w:sz w:val="22"/>
          <w:szCs w:val="22"/>
        </w:rPr>
      </w:pPr>
    </w:p>
    <w:p w14:paraId="6177C4B6" w14:textId="2600C9CF" w:rsidR="00E86394" w:rsidRPr="00E86394" w:rsidRDefault="00E86394" w:rsidP="00DE0CCC">
      <w:pPr>
        <w:spacing w:before="120" w:after="0"/>
        <w:jc w:val="both"/>
        <w:rPr>
          <w:rFonts w:ascii="Verdana" w:hAnsi="Verdana" w:cs="Arial"/>
          <w:b/>
          <w:sz w:val="22"/>
          <w:szCs w:val="22"/>
        </w:rPr>
      </w:pPr>
      <w:r w:rsidRPr="00E86394">
        <w:rPr>
          <w:rFonts w:ascii="Verdana" w:hAnsi="Verdana" w:cs="Arial"/>
          <w:b/>
          <w:sz w:val="22"/>
          <w:szCs w:val="22"/>
        </w:rPr>
        <w:t xml:space="preserve">Tenuto conto che </w:t>
      </w:r>
    </w:p>
    <w:p w14:paraId="704272B9" w14:textId="77777777" w:rsidR="00E86394" w:rsidRPr="00E86394" w:rsidRDefault="00E86394" w:rsidP="00DE0CCC">
      <w:pPr>
        <w:spacing w:before="120" w:after="0"/>
        <w:jc w:val="both"/>
        <w:rPr>
          <w:rFonts w:ascii="Verdana" w:hAnsi="Verdana" w:cs="Arial"/>
          <w:sz w:val="22"/>
          <w:szCs w:val="22"/>
        </w:rPr>
      </w:pPr>
      <w:r w:rsidRPr="00E86394">
        <w:rPr>
          <w:rFonts w:ascii="Verdana" w:hAnsi="Verdana" w:cs="Arial"/>
          <w:sz w:val="22"/>
          <w:szCs w:val="22"/>
        </w:rPr>
        <w:t xml:space="preserve">Molti CRAS affiancano, alle attività di recupero delle specie autoctone, il ricovero di animali esotici, anche in caso questi esemplari siano stati confiscati a seguito della violazione di divieti di commercializzazione e detenzione di specie incluse negli Allegati del Regolamento 97/338/CEE, in base alla Legge 150/92. </w:t>
      </w:r>
    </w:p>
    <w:p w14:paraId="40271958" w14:textId="77777777" w:rsidR="00E86394" w:rsidRPr="00E86394" w:rsidRDefault="00E86394" w:rsidP="00DE0CCC">
      <w:pPr>
        <w:spacing w:before="120" w:after="0"/>
        <w:jc w:val="both"/>
        <w:rPr>
          <w:rFonts w:ascii="Verdana" w:hAnsi="Verdana" w:cs="Arial"/>
          <w:sz w:val="22"/>
          <w:szCs w:val="22"/>
        </w:rPr>
      </w:pPr>
      <w:r w:rsidRPr="00E86394">
        <w:rPr>
          <w:rFonts w:ascii="Verdana" w:hAnsi="Verdana" w:cs="Arial"/>
          <w:sz w:val="22"/>
          <w:szCs w:val="22"/>
        </w:rPr>
        <w:t>I C.R.A.S., inoltre, hanno la possibilità di svolgere attività didattiche per promuovere e divulgare la conoscenza della fauna selvatica e del suo habitat, educare il pubblico alla tutela, alla sensibilizzazione, al rispetto e alla conservazione della fauna selvatica, anche attraverso la reintroduzione di animali e la conduzione di programmi di riproduzione per specie a rischio di estinzione; al coinvolgere i soggetti detenuti dal centro in progetti di ricerca scientifica; all'utilizzo degli animali selvatici come indicatori della salute e dell'integrità di un ecosistema, potendo fornire sia dati per un monitoraggio epidemiologico che campioni per analisi tossicologiche.</w:t>
      </w:r>
    </w:p>
    <w:p w14:paraId="334CE650" w14:textId="77777777" w:rsidR="00E86394" w:rsidRPr="00E86394" w:rsidRDefault="00E86394" w:rsidP="00DE0CCC">
      <w:pPr>
        <w:spacing w:before="120" w:after="0"/>
        <w:jc w:val="both"/>
        <w:rPr>
          <w:rFonts w:ascii="Verdana" w:hAnsi="Verdana" w:cs="Arial"/>
          <w:sz w:val="22"/>
          <w:szCs w:val="22"/>
        </w:rPr>
      </w:pPr>
      <w:r w:rsidRPr="00E86394">
        <w:rPr>
          <w:rFonts w:ascii="Verdana" w:hAnsi="Verdana" w:cs="Arial"/>
          <w:sz w:val="22"/>
          <w:szCs w:val="22"/>
        </w:rPr>
        <w:t>Prima dell’entrata in vigore della L.R. 13/2015 (…) le singole Province avevano stabilito le esigenze ed i criteri per la Istituzione dei Centri di Recupero Animali Selvatici, nel proprio territorio e avevano istituito l'anagrafe dei CRAS.</w:t>
      </w:r>
    </w:p>
    <w:p w14:paraId="1CFB277C" w14:textId="57E9E6F0" w:rsidR="00E86394" w:rsidRPr="00E86394" w:rsidRDefault="00E86394" w:rsidP="00DE0CCC">
      <w:pPr>
        <w:spacing w:before="120" w:after="0"/>
        <w:jc w:val="both"/>
        <w:rPr>
          <w:rFonts w:ascii="Verdana" w:hAnsi="Verdana" w:cs="Arial"/>
          <w:sz w:val="22"/>
          <w:szCs w:val="22"/>
        </w:rPr>
      </w:pPr>
      <w:r w:rsidRPr="00E86394">
        <w:rPr>
          <w:rFonts w:ascii="Verdana" w:hAnsi="Verdana" w:cs="Arial"/>
          <w:sz w:val="22"/>
          <w:szCs w:val="22"/>
        </w:rPr>
        <w:t>Attualmente sono 11 i C.R.A.S. riconosciuti ed autorizza</w:t>
      </w:r>
      <w:r>
        <w:rPr>
          <w:rFonts w:ascii="Verdana" w:hAnsi="Verdana" w:cs="Arial"/>
          <w:sz w:val="22"/>
          <w:szCs w:val="22"/>
        </w:rPr>
        <w:t xml:space="preserve">ti dalla Regione Emilia-Romagna e promuovono </w:t>
      </w:r>
      <w:r w:rsidRPr="00E86394">
        <w:rPr>
          <w:rFonts w:ascii="Verdana" w:hAnsi="Verdana" w:cs="Arial"/>
          <w:sz w:val="22"/>
          <w:szCs w:val="22"/>
        </w:rPr>
        <w:t>anche l’importante funzione “Sanitaria” attraverso la collaborazione con gli Istituti Zooprofilattici svolgendo attività di:</w:t>
      </w:r>
    </w:p>
    <w:p w14:paraId="6A269384" w14:textId="77777777" w:rsidR="00E86394" w:rsidRPr="00E86394" w:rsidRDefault="00E86394" w:rsidP="00DE0CCC">
      <w:pPr>
        <w:spacing w:before="120" w:after="0"/>
        <w:jc w:val="both"/>
        <w:rPr>
          <w:rFonts w:ascii="Verdana" w:hAnsi="Verdana" w:cs="Arial"/>
          <w:sz w:val="22"/>
          <w:szCs w:val="22"/>
        </w:rPr>
      </w:pPr>
      <w:r w:rsidRPr="00E86394">
        <w:rPr>
          <w:rFonts w:ascii="Verdana" w:hAnsi="Verdana" w:cs="Arial"/>
          <w:sz w:val="22"/>
          <w:szCs w:val="22"/>
        </w:rPr>
        <w:t>-</w:t>
      </w:r>
      <w:r w:rsidRPr="00E86394">
        <w:rPr>
          <w:rFonts w:ascii="Verdana" w:hAnsi="Verdana" w:cs="Arial"/>
          <w:sz w:val="22"/>
          <w:szCs w:val="22"/>
        </w:rPr>
        <w:tab/>
        <w:t>Monitoraggio sanitario</w:t>
      </w:r>
    </w:p>
    <w:p w14:paraId="64F61621" w14:textId="434D7AD3" w:rsidR="00E86394" w:rsidRPr="00E86394" w:rsidRDefault="00E86394" w:rsidP="00DE0CCC">
      <w:pPr>
        <w:spacing w:before="120" w:after="0"/>
        <w:jc w:val="both"/>
        <w:rPr>
          <w:rFonts w:ascii="Verdana" w:hAnsi="Verdana" w:cs="Arial"/>
          <w:sz w:val="22"/>
          <w:szCs w:val="22"/>
        </w:rPr>
      </w:pPr>
      <w:r w:rsidRPr="00E86394">
        <w:rPr>
          <w:rFonts w:ascii="Verdana" w:hAnsi="Verdana" w:cs="Arial"/>
          <w:sz w:val="22"/>
          <w:szCs w:val="22"/>
        </w:rPr>
        <w:t>-</w:t>
      </w:r>
      <w:r w:rsidRPr="00E86394">
        <w:rPr>
          <w:rFonts w:ascii="Verdana" w:hAnsi="Verdana" w:cs="Arial"/>
          <w:sz w:val="22"/>
          <w:szCs w:val="22"/>
        </w:rPr>
        <w:tab/>
        <w:t xml:space="preserve">Progetti speciali di ricerca su determinate specie di animali selvatici sempre indirizzati alla ricerca di </w:t>
      </w:r>
      <w:proofErr w:type="spellStart"/>
      <w:r w:rsidRPr="00E86394">
        <w:rPr>
          <w:rFonts w:ascii="Verdana" w:hAnsi="Verdana" w:cs="Arial"/>
          <w:sz w:val="22"/>
          <w:szCs w:val="22"/>
        </w:rPr>
        <w:t>zonosi</w:t>
      </w:r>
      <w:proofErr w:type="spellEnd"/>
      <w:r w:rsidRPr="00E86394">
        <w:rPr>
          <w:rFonts w:ascii="Verdana" w:hAnsi="Verdana" w:cs="Arial"/>
          <w:sz w:val="22"/>
          <w:szCs w:val="22"/>
        </w:rPr>
        <w:t xml:space="preserve"> trasmissibili all’uomo</w:t>
      </w:r>
      <w:r>
        <w:rPr>
          <w:rFonts w:ascii="Verdana" w:hAnsi="Verdana" w:cs="Arial"/>
          <w:sz w:val="22"/>
          <w:szCs w:val="22"/>
        </w:rPr>
        <w:t>.</w:t>
      </w:r>
    </w:p>
    <w:p w14:paraId="14F08DC8" w14:textId="77777777" w:rsidR="00E86394" w:rsidRDefault="00E86394" w:rsidP="00DE0CCC">
      <w:pPr>
        <w:spacing w:before="120" w:after="0"/>
        <w:jc w:val="both"/>
        <w:rPr>
          <w:rFonts w:ascii="Verdana" w:hAnsi="Verdana" w:cs="Arial"/>
          <w:sz w:val="22"/>
          <w:szCs w:val="22"/>
        </w:rPr>
      </w:pPr>
    </w:p>
    <w:p w14:paraId="3BFCB3FE" w14:textId="0C552AF0" w:rsidR="00595C26" w:rsidRDefault="00595C26" w:rsidP="00DE0CCC">
      <w:pPr>
        <w:spacing w:before="120" w:after="0"/>
        <w:jc w:val="both"/>
        <w:rPr>
          <w:rFonts w:ascii="Verdana" w:hAnsi="Verdana" w:cs="Arial"/>
          <w:sz w:val="22"/>
          <w:szCs w:val="22"/>
        </w:rPr>
      </w:pPr>
    </w:p>
    <w:p w14:paraId="6E59F692" w14:textId="77777777" w:rsidR="00595C26" w:rsidRPr="00E86394" w:rsidRDefault="00595C26" w:rsidP="00DE0CCC">
      <w:pPr>
        <w:spacing w:before="120" w:after="0"/>
        <w:jc w:val="both"/>
        <w:rPr>
          <w:rFonts w:ascii="Verdana" w:hAnsi="Verdana" w:cs="Arial"/>
          <w:sz w:val="22"/>
          <w:szCs w:val="22"/>
        </w:rPr>
      </w:pPr>
    </w:p>
    <w:p w14:paraId="2D556A79" w14:textId="5B32D24F" w:rsidR="00E86394" w:rsidRPr="00E86394" w:rsidRDefault="00E86394" w:rsidP="00DE0CCC">
      <w:pPr>
        <w:spacing w:before="120" w:after="0"/>
        <w:jc w:val="both"/>
        <w:rPr>
          <w:rFonts w:ascii="Verdana" w:hAnsi="Verdana" w:cs="Arial"/>
          <w:b/>
          <w:sz w:val="22"/>
          <w:szCs w:val="22"/>
        </w:rPr>
      </w:pPr>
      <w:r w:rsidRPr="00E86394">
        <w:rPr>
          <w:rFonts w:ascii="Verdana" w:hAnsi="Verdana" w:cs="Arial"/>
          <w:b/>
          <w:sz w:val="22"/>
          <w:szCs w:val="22"/>
        </w:rPr>
        <w:lastRenderedPageBreak/>
        <w:t>Considerato che</w:t>
      </w:r>
    </w:p>
    <w:p w14:paraId="40E26F43" w14:textId="77CA950F" w:rsidR="00E86394" w:rsidRPr="00E86394" w:rsidRDefault="00E86394" w:rsidP="00DE0CCC">
      <w:pPr>
        <w:spacing w:before="120" w:after="0"/>
        <w:jc w:val="both"/>
        <w:rPr>
          <w:rFonts w:ascii="Verdana" w:hAnsi="Verdana" w:cs="Arial"/>
          <w:sz w:val="22"/>
          <w:szCs w:val="22"/>
        </w:rPr>
      </w:pPr>
      <w:r w:rsidRPr="00E86394">
        <w:rPr>
          <w:rFonts w:ascii="Verdana" w:hAnsi="Verdana" w:cs="Arial"/>
          <w:sz w:val="22"/>
          <w:szCs w:val="22"/>
        </w:rPr>
        <w:t>I C.R.A.S. sono gestiti da associazioni di volontariato senza scopo di lucro e che questi soggetti hanno contribuito a diffondere un’aumentata sensibilità nei confronti della fauna selvatica che ha reso possibile nel tempo effettuare molti recuperi grazie alle segnalazioni di cittadini consapevoli dell’importanza della tutela e della conservazione degli animali selvatici e che nel tempo è stato possibile creare anche collaborazioni con il Corpo Forestale d</w:t>
      </w:r>
      <w:r w:rsidR="0070745C">
        <w:rPr>
          <w:rFonts w:ascii="Verdana" w:hAnsi="Verdana" w:cs="Arial"/>
          <w:sz w:val="22"/>
          <w:szCs w:val="22"/>
        </w:rPr>
        <w:t>ello Stato e i Vigili del Fuoco.</w:t>
      </w:r>
    </w:p>
    <w:p w14:paraId="4460AF42" w14:textId="01037F78" w:rsidR="00E86394" w:rsidRPr="00E86394" w:rsidRDefault="00E86394" w:rsidP="00DE0CCC">
      <w:pPr>
        <w:spacing w:before="120" w:after="0"/>
        <w:jc w:val="both"/>
        <w:rPr>
          <w:rFonts w:ascii="Verdana" w:hAnsi="Verdana" w:cs="Arial"/>
          <w:sz w:val="22"/>
          <w:szCs w:val="22"/>
        </w:rPr>
      </w:pPr>
      <w:r w:rsidRPr="00E86394">
        <w:rPr>
          <w:rFonts w:ascii="Verdana" w:hAnsi="Verdana" w:cs="Arial"/>
          <w:sz w:val="22"/>
          <w:szCs w:val="22"/>
        </w:rPr>
        <w:t>L’attività dei C.R.A.S., quindi, si caratterizza per un impatto positivo dal punto di vista del soccorso e della tutela e del benessere della fauna selvatica e svolge una importante funzione di prevenzione del diffondersi di malattie trasmissibili da certe specie e dal controllo e limitazione del diffondersi di fauna esotica</w:t>
      </w:r>
      <w:r w:rsidR="0070745C">
        <w:rPr>
          <w:rFonts w:ascii="Verdana" w:hAnsi="Verdana" w:cs="Arial"/>
          <w:sz w:val="22"/>
          <w:szCs w:val="22"/>
        </w:rPr>
        <w:t>.</w:t>
      </w:r>
    </w:p>
    <w:p w14:paraId="61E65229" w14:textId="1BF23428" w:rsidR="00E86394" w:rsidRDefault="0022573E" w:rsidP="00DE0CCC">
      <w:pPr>
        <w:spacing w:before="120" w:after="0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La Regione, nell’ambito del bilancio di previsione 2016, con Delibera</w:t>
      </w:r>
      <w:r w:rsidR="00FE278F">
        <w:rPr>
          <w:rFonts w:ascii="Verdana" w:hAnsi="Verdana" w:cs="Arial"/>
          <w:sz w:val="22"/>
          <w:szCs w:val="22"/>
        </w:rPr>
        <w:t xml:space="preserve"> 1578-2016</w:t>
      </w:r>
      <w:r>
        <w:rPr>
          <w:rFonts w:ascii="Verdana" w:hAnsi="Verdana" w:cs="Arial"/>
          <w:sz w:val="22"/>
          <w:szCs w:val="22"/>
        </w:rPr>
        <w:t xml:space="preserve"> della Giunta Regionale ha destinato la somma di duecentomila euro </w:t>
      </w:r>
      <w:r w:rsidR="00FE278F">
        <w:rPr>
          <w:rFonts w:ascii="Verdana" w:hAnsi="Verdana" w:cs="Arial"/>
          <w:sz w:val="22"/>
          <w:szCs w:val="22"/>
        </w:rPr>
        <w:t xml:space="preserve">per garantire la piena operatività dei C.R.A.S. fino al 31\12\2016, per le attività </w:t>
      </w:r>
      <w:bookmarkStart w:id="0" w:name="_GoBack"/>
      <w:bookmarkEnd w:id="0"/>
      <w:r w:rsidR="00FE278F" w:rsidRPr="00FE278F">
        <w:rPr>
          <w:rFonts w:ascii="Verdana" w:hAnsi="Verdana" w:cs="Arial"/>
          <w:sz w:val="22"/>
          <w:szCs w:val="22"/>
        </w:rPr>
        <w:t>di raccolta, trasporto e primo soccorso dei capi di fauna selvatica feriti o in difficoltà</w:t>
      </w:r>
      <w:r w:rsidR="00FE278F">
        <w:rPr>
          <w:rFonts w:ascii="Verdana" w:hAnsi="Verdana" w:cs="Arial"/>
          <w:sz w:val="22"/>
          <w:szCs w:val="22"/>
        </w:rPr>
        <w:t>.</w:t>
      </w:r>
    </w:p>
    <w:p w14:paraId="52F04F7F" w14:textId="77777777" w:rsidR="0022573E" w:rsidRDefault="0022573E" w:rsidP="00DE0CCC">
      <w:pPr>
        <w:spacing w:before="120" w:after="0"/>
        <w:jc w:val="both"/>
        <w:rPr>
          <w:rFonts w:ascii="Verdana" w:hAnsi="Verdana" w:cs="Arial"/>
          <w:sz w:val="22"/>
          <w:szCs w:val="22"/>
        </w:rPr>
      </w:pPr>
    </w:p>
    <w:p w14:paraId="5BEADED6" w14:textId="77777777" w:rsidR="00E86394" w:rsidRDefault="00E86394" w:rsidP="00DE0CCC">
      <w:pPr>
        <w:spacing w:before="120" w:after="0"/>
        <w:jc w:val="center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Tutto ciò premesso e considerato</w:t>
      </w:r>
    </w:p>
    <w:p w14:paraId="5C739FD1" w14:textId="5CC05725" w:rsidR="00E86394" w:rsidRPr="007E1EDA" w:rsidRDefault="00E86394" w:rsidP="00DE0CCC">
      <w:pPr>
        <w:spacing w:before="120" w:after="0"/>
        <w:jc w:val="center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 xml:space="preserve">Impegna la giunta </w:t>
      </w:r>
      <w:r w:rsidR="0070745C">
        <w:rPr>
          <w:rFonts w:ascii="Verdana" w:hAnsi="Verdana" w:cs="Arial"/>
          <w:b/>
          <w:sz w:val="22"/>
          <w:szCs w:val="22"/>
        </w:rPr>
        <w:t>a</w:t>
      </w:r>
    </w:p>
    <w:p w14:paraId="2D697334" w14:textId="29C560F0" w:rsidR="00E86394" w:rsidRPr="00595C26" w:rsidRDefault="00E86394" w:rsidP="00DE0CCC">
      <w:pPr>
        <w:spacing w:before="120" w:after="0"/>
        <w:jc w:val="both"/>
        <w:rPr>
          <w:rFonts w:ascii="Verdana" w:hAnsi="Verdana" w:cs="Arial"/>
          <w:sz w:val="22"/>
          <w:szCs w:val="22"/>
        </w:rPr>
      </w:pPr>
      <w:r w:rsidRPr="00595C26">
        <w:rPr>
          <w:rFonts w:ascii="Verdana" w:hAnsi="Verdana" w:cs="Arial"/>
          <w:sz w:val="22"/>
          <w:szCs w:val="22"/>
        </w:rPr>
        <w:t xml:space="preserve">Mettere a disposizione, a partire dal bilancio di previsione 2017, adeguate risorse che garantiscano copertura delle spese sostenute dai CRAS per il recupero, la cura </w:t>
      </w:r>
      <w:r w:rsidR="00DC0F12" w:rsidRPr="00595C26">
        <w:rPr>
          <w:rFonts w:ascii="Verdana" w:hAnsi="Verdana" w:cs="Arial"/>
          <w:sz w:val="22"/>
          <w:szCs w:val="22"/>
        </w:rPr>
        <w:t xml:space="preserve">e la riabilitazione nel rispetto del benessere degli animali e </w:t>
      </w:r>
      <w:r w:rsidRPr="00595C26">
        <w:rPr>
          <w:rFonts w:ascii="Verdana" w:hAnsi="Verdana" w:cs="Arial"/>
          <w:sz w:val="22"/>
          <w:szCs w:val="22"/>
        </w:rPr>
        <w:t>la re-immissione in libertà</w:t>
      </w:r>
      <w:r w:rsidR="00DE0CCC" w:rsidRPr="00595C26">
        <w:rPr>
          <w:rFonts w:ascii="Verdana" w:hAnsi="Verdana" w:cs="Arial"/>
          <w:sz w:val="22"/>
          <w:szCs w:val="22"/>
        </w:rPr>
        <w:t>.</w:t>
      </w:r>
    </w:p>
    <w:p w14:paraId="4175680F" w14:textId="1656F0C6" w:rsidR="00E86394" w:rsidRPr="00595C26" w:rsidRDefault="00FE278F" w:rsidP="00DE0CCC">
      <w:pPr>
        <w:spacing w:before="120" w:after="0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S</w:t>
      </w:r>
      <w:r w:rsidR="00D92DB9" w:rsidRPr="00595C26">
        <w:rPr>
          <w:rFonts w:ascii="Verdana" w:hAnsi="Verdana" w:cs="Arial"/>
          <w:sz w:val="22"/>
          <w:szCs w:val="22"/>
        </w:rPr>
        <w:t xml:space="preserve">emplificare </w:t>
      </w:r>
      <w:r w:rsidR="00E86394" w:rsidRPr="00595C26">
        <w:rPr>
          <w:rFonts w:ascii="Verdana" w:hAnsi="Verdana" w:cs="Arial"/>
          <w:sz w:val="22"/>
          <w:szCs w:val="22"/>
        </w:rPr>
        <w:t>le procedure</w:t>
      </w:r>
      <w:r>
        <w:rPr>
          <w:rFonts w:ascii="Verdana" w:hAnsi="Verdana" w:cs="Arial"/>
          <w:sz w:val="22"/>
          <w:szCs w:val="22"/>
        </w:rPr>
        <w:t>, n</w:t>
      </w:r>
      <w:r w:rsidRPr="00595C26">
        <w:rPr>
          <w:rFonts w:ascii="Verdana" w:hAnsi="Verdana" w:cs="Arial"/>
          <w:sz w:val="22"/>
          <w:szCs w:val="22"/>
        </w:rPr>
        <w:t>el rispetto delle norme di contrattualistica pubblica</w:t>
      </w:r>
      <w:r>
        <w:rPr>
          <w:rFonts w:ascii="Verdana" w:hAnsi="Verdana" w:cs="Arial"/>
          <w:sz w:val="22"/>
          <w:szCs w:val="22"/>
        </w:rPr>
        <w:t>,</w:t>
      </w:r>
      <w:r w:rsidR="00E86394" w:rsidRPr="00595C26">
        <w:rPr>
          <w:rFonts w:ascii="Verdana" w:hAnsi="Verdana" w:cs="Arial"/>
          <w:sz w:val="22"/>
          <w:szCs w:val="22"/>
        </w:rPr>
        <w:t xml:space="preserve"> per l’erogazione ai CRAS convenzionati delle risorse riconosciute per le attività </w:t>
      </w:r>
      <w:r w:rsidR="00DE0CCC" w:rsidRPr="00595C26">
        <w:rPr>
          <w:rFonts w:ascii="Verdana" w:hAnsi="Verdana" w:cs="Arial"/>
          <w:sz w:val="22"/>
          <w:szCs w:val="22"/>
        </w:rPr>
        <w:t>svolte sul territorio regionale.</w:t>
      </w:r>
    </w:p>
    <w:p w14:paraId="5025DCF1" w14:textId="0B86F3F2" w:rsidR="00E86394" w:rsidRPr="00595C26" w:rsidRDefault="00E86394" w:rsidP="00DE0CCC">
      <w:pPr>
        <w:spacing w:before="120" w:after="0"/>
        <w:jc w:val="both"/>
        <w:rPr>
          <w:rFonts w:ascii="Verdana" w:hAnsi="Verdana" w:cs="Arial"/>
          <w:sz w:val="22"/>
          <w:szCs w:val="22"/>
        </w:rPr>
      </w:pPr>
      <w:r w:rsidRPr="00595C26">
        <w:rPr>
          <w:rFonts w:ascii="Verdana" w:hAnsi="Verdana" w:cs="Arial"/>
          <w:sz w:val="22"/>
          <w:szCs w:val="22"/>
        </w:rPr>
        <w:t xml:space="preserve">Favorire la sinergia tra gli assessorati interessati dall’oggetto dell’attività dei CRAS </w:t>
      </w:r>
      <w:r w:rsidR="00213EB8" w:rsidRPr="00595C26">
        <w:rPr>
          <w:rFonts w:ascii="Verdana" w:hAnsi="Verdana" w:cs="Arial"/>
          <w:sz w:val="22"/>
          <w:szCs w:val="22"/>
        </w:rPr>
        <w:t xml:space="preserve">sulla base delle competenze loro assegnate </w:t>
      </w:r>
      <w:r w:rsidRPr="00595C26">
        <w:rPr>
          <w:rFonts w:ascii="Verdana" w:hAnsi="Verdana" w:cs="Arial"/>
          <w:sz w:val="22"/>
          <w:szCs w:val="22"/>
        </w:rPr>
        <w:t xml:space="preserve">(Agricoltura, caccia e pesca; Sanità; Ambiente) </w:t>
      </w:r>
      <w:r w:rsidR="00DE0CCC" w:rsidRPr="00595C26">
        <w:rPr>
          <w:rFonts w:ascii="Verdana" w:hAnsi="Verdana" w:cs="Arial"/>
          <w:sz w:val="22"/>
          <w:szCs w:val="22"/>
        </w:rPr>
        <w:t xml:space="preserve">con particolare attenzione all’ambito sanitario, </w:t>
      </w:r>
      <w:r w:rsidRPr="00595C26">
        <w:rPr>
          <w:rFonts w:ascii="Verdana" w:hAnsi="Verdana" w:cs="Arial"/>
          <w:sz w:val="22"/>
          <w:szCs w:val="22"/>
        </w:rPr>
        <w:t xml:space="preserve">per continuare a fornire adeguate risorse </w:t>
      </w:r>
      <w:r w:rsidR="00213EB8" w:rsidRPr="00595C26">
        <w:rPr>
          <w:rFonts w:ascii="Verdana" w:hAnsi="Verdana" w:cs="Arial"/>
          <w:sz w:val="22"/>
          <w:szCs w:val="22"/>
        </w:rPr>
        <w:t>anche</w:t>
      </w:r>
      <w:r w:rsidR="00B93A41" w:rsidRPr="00595C26">
        <w:rPr>
          <w:rFonts w:ascii="Verdana" w:hAnsi="Verdana" w:cs="Arial"/>
          <w:sz w:val="22"/>
          <w:szCs w:val="22"/>
        </w:rPr>
        <w:t xml:space="preserve"> </w:t>
      </w:r>
      <w:r w:rsidRPr="00595C26">
        <w:rPr>
          <w:rFonts w:ascii="Verdana" w:hAnsi="Verdana" w:cs="Arial"/>
          <w:sz w:val="22"/>
          <w:szCs w:val="22"/>
        </w:rPr>
        <w:t xml:space="preserve">in termini di informazioni e consulenza ai CRAS </w:t>
      </w:r>
      <w:r w:rsidR="00213EB8" w:rsidRPr="00595C26">
        <w:rPr>
          <w:rFonts w:ascii="Verdana" w:hAnsi="Verdana" w:cs="Arial"/>
          <w:sz w:val="22"/>
          <w:szCs w:val="22"/>
        </w:rPr>
        <w:t>nonché</w:t>
      </w:r>
      <w:r w:rsidR="00595C26" w:rsidRPr="00595C26">
        <w:rPr>
          <w:rFonts w:ascii="Verdana" w:hAnsi="Verdana" w:cs="Arial"/>
          <w:sz w:val="22"/>
          <w:szCs w:val="22"/>
        </w:rPr>
        <w:t xml:space="preserve"> per organizzare</w:t>
      </w:r>
      <w:r w:rsidR="00B93A41" w:rsidRPr="00595C26">
        <w:rPr>
          <w:rFonts w:ascii="Verdana" w:hAnsi="Verdana" w:cs="Arial"/>
          <w:sz w:val="22"/>
          <w:szCs w:val="22"/>
        </w:rPr>
        <w:t xml:space="preserve"> </w:t>
      </w:r>
      <w:r w:rsidRPr="00595C26">
        <w:rPr>
          <w:rFonts w:ascii="Verdana" w:hAnsi="Verdana" w:cs="Arial"/>
          <w:sz w:val="22"/>
          <w:szCs w:val="22"/>
        </w:rPr>
        <w:t>iniziative di formazione ed aggiornamento per gli operatori dei CRAS.</w:t>
      </w:r>
    </w:p>
    <w:p w14:paraId="425B751A" w14:textId="77777777" w:rsidR="00DF12B2" w:rsidRPr="00595C26" w:rsidRDefault="00DF12B2" w:rsidP="00DE0CCC">
      <w:pPr>
        <w:spacing w:before="120" w:after="0"/>
        <w:jc w:val="both"/>
        <w:rPr>
          <w:rFonts w:ascii="Verdana" w:hAnsi="Verdana" w:cs="Arial"/>
          <w:sz w:val="22"/>
          <w:szCs w:val="22"/>
        </w:rPr>
      </w:pPr>
    </w:p>
    <w:sectPr w:rsidR="00DF12B2" w:rsidRPr="00595C26" w:rsidSect="006D0D24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155" w:right="1701" w:bottom="1134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795A0C" w14:textId="77777777" w:rsidR="002808F4" w:rsidRDefault="002808F4">
      <w:r>
        <w:separator/>
      </w:r>
    </w:p>
  </w:endnote>
  <w:endnote w:type="continuationSeparator" w:id="0">
    <w:p w14:paraId="5723A0F3" w14:textId="77777777" w:rsidR="002808F4" w:rsidRDefault="00280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-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58D8D3" w14:textId="77777777" w:rsidR="004434FE" w:rsidRDefault="004434FE" w:rsidP="009145DA">
    <w:pPr>
      <w:pStyle w:val="Paragrafobase"/>
      <w:jc w:val="center"/>
      <w:rPr>
        <w:rFonts w:asciiTheme="minorHAnsi" w:hAnsiTheme="minorHAnsi" w:cs="Arial"/>
        <w:b/>
        <w:noProof/>
        <w:sz w:val="18"/>
        <w:szCs w:val="18"/>
        <w:lang w:eastAsia="it-IT"/>
      </w:rPr>
    </w:pPr>
  </w:p>
  <w:p w14:paraId="1058D8D4" w14:textId="77777777" w:rsidR="0013574B" w:rsidRDefault="0013574B" w:rsidP="009145DA">
    <w:pPr>
      <w:pStyle w:val="Paragrafobase"/>
      <w:jc w:val="center"/>
      <w:rPr>
        <w:rFonts w:asciiTheme="minorHAnsi" w:hAnsiTheme="minorHAnsi" w:cs="Arial"/>
        <w:b/>
        <w:noProof/>
        <w:sz w:val="18"/>
        <w:szCs w:val="18"/>
        <w:lang w:eastAsia="it-IT"/>
      </w:rPr>
    </w:pPr>
  </w:p>
  <w:p w14:paraId="1058D8D5" w14:textId="77777777" w:rsidR="0013574B" w:rsidRDefault="0013574B" w:rsidP="009145DA">
    <w:pPr>
      <w:pStyle w:val="Paragrafobase"/>
      <w:jc w:val="center"/>
      <w:rPr>
        <w:rFonts w:asciiTheme="minorHAnsi" w:hAnsiTheme="minorHAnsi" w:cs="Arial"/>
        <w:b/>
        <w:noProof/>
        <w:sz w:val="18"/>
        <w:szCs w:val="18"/>
        <w:lang w:eastAsia="it-IT"/>
      </w:rPr>
    </w:pPr>
  </w:p>
  <w:p w14:paraId="1058D8D6" w14:textId="77777777" w:rsidR="0013574B" w:rsidRPr="009145DA" w:rsidRDefault="0013574B" w:rsidP="009145DA">
    <w:pPr>
      <w:pStyle w:val="Paragrafobase"/>
      <w:jc w:val="center"/>
      <w:rPr>
        <w:rFonts w:asciiTheme="minorHAnsi" w:hAnsiTheme="minorHAnsi" w:cs="Arial"/>
        <w:b/>
        <w:sz w:val="18"/>
        <w:szCs w:val="18"/>
      </w:rPr>
    </w:pPr>
    <w:r>
      <w:rPr>
        <w:rFonts w:asciiTheme="minorHAnsi" w:hAnsiTheme="minorHAnsi" w:cs="Arial"/>
        <w:b/>
        <w:noProof/>
        <w:sz w:val="18"/>
        <w:szCs w:val="18"/>
        <w:lang w:eastAsia="it-IT"/>
      </w:rPr>
      <w:drawing>
        <wp:inline distT="0" distB="0" distL="0" distR="0" wp14:anchorId="1058D8DC" wp14:editId="1058D8DD">
          <wp:extent cx="3987165" cy="506095"/>
          <wp:effectExtent l="0" t="0" r="0" b="825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87165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58D8DA" w14:textId="77777777" w:rsidR="00370CF4" w:rsidRPr="007C419B" w:rsidRDefault="00484DC7" w:rsidP="00EE1D1A">
    <w:pPr>
      <w:pStyle w:val="Paragrafobase"/>
      <w:jc w:val="center"/>
      <w:rPr>
        <w:rFonts w:asciiTheme="minorHAnsi" w:hAnsiTheme="minorHAnsi" w:cs="Arial"/>
        <w:b/>
        <w:sz w:val="18"/>
        <w:szCs w:val="18"/>
        <w:lang w:val="en-US"/>
      </w:rPr>
    </w:pPr>
    <w:r>
      <w:rPr>
        <w:rFonts w:asciiTheme="minorHAnsi" w:hAnsiTheme="minorHAnsi" w:cs="Arial"/>
        <w:b/>
        <w:sz w:val="18"/>
        <w:szCs w:val="18"/>
      </w:rPr>
      <w:br/>
    </w:r>
    <w:r w:rsidR="00192FB9" w:rsidRPr="00484DC7">
      <w:rPr>
        <w:rFonts w:asciiTheme="minorHAnsi" w:hAnsiTheme="minorHAnsi" w:cs="Arial"/>
        <w:b/>
        <w:noProof/>
        <w:sz w:val="18"/>
        <w:szCs w:val="18"/>
        <w:lang w:eastAsia="it-IT"/>
      </w:rPr>
      <w:drawing>
        <wp:inline distT="0" distB="0" distL="0" distR="0" wp14:anchorId="1058D8DF" wp14:editId="1058D8E0">
          <wp:extent cx="3985404" cy="504077"/>
          <wp:effectExtent l="0" t="0" r="0" b="0"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3485" cy="530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CD9761" w14:textId="77777777" w:rsidR="002808F4" w:rsidRDefault="002808F4">
      <w:r>
        <w:separator/>
      </w:r>
    </w:p>
  </w:footnote>
  <w:footnote w:type="continuationSeparator" w:id="0">
    <w:p w14:paraId="3365106A" w14:textId="77777777" w:rsidR="002808F4" w:rsidRDefault="002808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58D8CF" w14:textId="77777777" w:rsidR="006D0D24" w:rsidRDefault="006D0D24" w:rsidP="006D0D24">
    <w:pPr>
      <w:pStyle w:val="Intestazione"/>
      <w:spacing w:after="0"/>
      <w:jc w:val="center"/>
    </w:pPr>
    <w:r>
      <w:object w:dxaOrig="2162" w:dyaOrig="2161" w14:anchorId="1058D8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8pt;height:108.75pt" o:ole="">
          <v:imagedata r:id="rId1" o:title=""/>
        </v:shape>
        <o:OLEObject Type="Embed" ProgID="Photoshop.Image.13" ShapeID="_x0000_i1025" DrawAspect="Content" ObjectID="_1538487972" r:id="rId2">
          <o:FieldCodes>\s</o:FieldCodes>
        </o:OLEObject>
      </w:object>
    </w:r>
  </w:p>
  <w:p w14:paraId="1058D8D0" w14:textId="77777777" w:rsidR="006D0D24" w:rsidRPr="006C681D" w:rsidRDefault="006D0D24" w:rsidP="006D0D24">
    <w:pPr>
      <w:spacing w:after="0"/>
      <w:jc w:val="center"/>
      <w:rPr>
        <w:rFonts w:asciiTheme="minorHAnsi" w:hAnsiTheme="minorHAnsi" w:cs="Arial"/>
        <w:b/>
      </w:rPr>
    </w:pPr>
    <w:r w:rsidRPr="006C681D">
      <w:rPr>
        <w:rFonts w:asciiTheme="minorHAnsi" w:hAnsiTheme="minorHAnsi" w:cs="Arial"/>
        <w:b/>
      </w:rPr>
      <w:t xml:space="preserve">Gruppo Assembleare </w:t>
    </w:r>
  </w:p>
  <w:p w14:paraId="1058D8D1" w14:textId="77777777" w:rsidR="006D0D24" w:rsidRDefault="006D0D24" w:rsidP="006D0D24">
    <w:pPr>
      <w:spacing w:after="0"/>
      <w:jc w:val="center"/>
      <w:rPr>
        <w:rFonts w:asciiTheme="minorHAnsi" w:hAnsiTheme="minorHAnsi" w:cs="Arial"/>
        <w:b/>
      </w:rPr>
    </w:pPr>
    <w:r>
      <w:rPr>
        <w:rFonts w:asciiTheme="minorHAnsi" w:hAnsiTheme="minorHAnsi" w:cs="Arial"/>
        <w:b/>
      </w:rPr>
      <w:t>Regione Emilia-Romagna</w:t>
    </w:r>
  </w:p>
  <w:p w14:paraId="1058D8D2" w14:textId="77777777" w:rsidR="0013574B" w:rsidRPr="006D0D24" w:rsidRDefault="0013574B" w:rsidP="006D0D24">
    <w:pPr>
      <w:spacing w:after="0"/>
      <w:jc w:val="center"/>
      <w:rPr>
        <w:rFonts w:asciiTheme="minorHAnsi" w:hAnsiTheme="minorHAnsi" w:cs="Arial"/>
        <w:b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58D8D7" w14:textId="77777777" w:rsidR="0061239B" w:rsidRDefault="00B327CF" w:rsidP="007C419B">
    <w:pPr>
      <w:pStyle w:val="Intestazione"/>
      <w:spacing w:after="0"/>
      <w:jc w:val="center"/>
    </w:pPr>
    <w:r>
      <w:object w:dxaOrig="2162" w:dyaOrig="2161" w14:anchorId="1058D8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08pt;height:108.75pt" o:ole="">
          <v:imagedata r:id="rId1" o:title=""/>
        </v:shape>
        <o:OLEObject Type="Embed" ProgID="Photoshop.Image.13" ShapeID="_x0000_i1026" DrawAspect="Content" ObjectID="_1538487973" r:id="rId2">
          <o:FieldCodes>\s</o:FieldCodes>
        </o:OLEObject>
      </w:object>
    </w:r>
  </w:p>
  <w:p w14:paraId="1058D8D8" w14:textId="77777777" w:rsidR="00192FB9" w:rsidRPr="006C681D" w:rsidRDefault="00192FB9" w:rsidP="00192FB9">
    <w:pPr>
      <w:spacing w:after="0"/>
      <w:jc w:val="center"/>
      <w:rPr>
        <w:rFonts w:asciiTheme="minorHAnsi" w:hAnsiTheme="minorHAnsi" w:cs="Arial"/>
        <w:b/>
      </w:rPr>
    </w:pPr>
    <w:r w:rsidRPr="006C681D">
      <w:rPr>
        <w:rFonts w:asciiTheme="minorHAnsi" w:hAnsiTheme="minorHAnsi" w:cs="Arial"/>
        <w:b/>
      </w:rPr>
      <w:t xml:space="preserve">Gruppo Assembleare </w:t>
    </w:r>
  </w:p>
  <w:p w14:paraId="1058D8D9" w14:textId="77777777" w:rsidR="00192FB9" w:rsidRPr="00192FB9" w:rsidRDefault="00192FB9" w:rsidP="00192FB9">
    <w:pPr>
      <w:spacing w:after="0"/>
      <w:jc w:val="center"/>
      <w:rPr>
        <w:rFonts w:asciiTheme="minorHAnsi" w:hAnsiTheme="minorHAnsi" w:cs="Arial"/>
        <w:b/>
      </w:rPr>
    </w:pPr>
    <w:r w:rsidRPr="006C681D">
      <w:rPr>
        <w:rFonts w:asciiTheme="minorHAnsi" w:hAnsiTheme="minorHAnsi" w:cs="Arial"/>
        <w:b/>
      </w:rPr>
      <w:t xml:space="preserve">Regione Emilia-Romagna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840EE"/>
    <w:multiLevelType w:val="hybridMultilevel"/>
    <w:tmpl w:val="6E7E54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C33E7D"/>
    <w:multiLevelType w:val="hybridMultilevel"/>
    <w:tmpl w:val="09D8E4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493"/>
    <w:rsid w:val="0000268D"/>
    <w:rsid w:val="00031317"/>
    <w:rsid w:val="000324E2"/>
    <w:rsid w:val="000609A5"/>
    <w:rsid w:val="00067AFD"/>
    <w:rsid w:val="00071992"/>
    <w:rsid w:val="000A45FF"/>
    <w:rsid w:val="000A7D6C"/>
    <w:rsid w:val="000F7119"/>
    <w:rsid w:val="001031D3"/>
    <w:rsid w:val="001072C2"/>
    <w:rsid w:val="0013574B"/>
    <w:rsid w:val="001431EF"/>
    <w:rsid w:val="00151BC3"/>
    <w:rsid w:val="00192FB9"/>
    <w:rsid w:val="0019362B"/>
    <w:rsid w:val="00196245"/>
    <w:rsid w:val="001A53F1"/>
    <w:rsid w:val="001A73E1"/>
    <w:rsid w:val="001B2131"/>
    <w:rsid w:val="001B3042"/>
    <w:rsid w:val="001C3E2B"/>
    <w:rsid w:val="001D2A1F"/>
    <w:rsid w:val="001D771B"/>
    <w:rsid w:val="001E30CF"/>
    <w:rsid w:val="001E34AF"/>
    <w:rsid w:val="001E7F58"/>
    <w:rsid w:val="001F136B"/>
    <w:rsid w:val="00200EE8"/>
    <w:rsid w:val="00211D1C"/>
    <w:rsid w:val="00212012"/>
    <w:rsid w:val="00213EB8"/>
    <w:rsid w:val="0022573E"/>
    <w:rsid w:val="00240B55"/>
    <w:rsid w:val="00255A6F"/>
    <w:rsid w:val="00260C11"/>
    <w:rsid w:val="002808F4"/>
    <w:rsid w:val="002824A6"/>
    <w:rsid w:val="0028764E"/>
    <w:rsid w:val="002A1F13"/>
    <w:rsid w:val="002C783D"/>
    <w:rsid w:val="002D23DB"/>
    <w:rsid w:val="002E42B2"/>
    <w:rsid w:val="002F70C8"/>
    <w:rsid w:val="003040D1"/>
    <w:rsid w:val="00306605"/>
    <w:rsid w:val="00306782"/>
    <w:rsid w:val="00340BAE"/>
    <w:rsid w:val="0035264D"/>
    <w:rsid w:val="0036091D"/>
    <w:rsid w:val="00370CF4"/>
    <w:rsid w:val="00393AA6"/>
    <w:rsid w:val="003B5444"/>
    <w:rsid w:val="003D17E3"/>
    <w:rsid w:val="003D1816"/>
    <w:rsid w:val="003E4A56"/>
    <w:rsid w:val="00400CC2"/>
    <w:rsid w:val="0042379D"/>
    <w:rsid w:val="00423BF1"/>
    <w:rsid w:val="00424A36"/>
    <w:rsid w:val="00434493"/>
    <w:rsid w:val="004434FE"/>
    <w:rsid w:val="00453A3C"/>
    <w:rsid w:val="00484DC7"/>
    <w:rsid w:val="004B278F"/>
    <w:rsid w:val="004C3B91"/>
    <w:rsid w:val="004C7D82"/>
    <w:rsid w:val="004D71BF"/>
    <w:rsid w:val="004D76FC"/>
    <w:rsid w:val="004F2DD8"/>
    <w:rsid w:val="004F3C73"/>
    <w:rsid w:val="00501439"/>
    <w:rsid w:val="00504736"/>
    <w:rsid w:val="00504E79"/>
    <w:rsid w:val="00532D94"/>
    <w:rsid w:val="00533953"/>
    <w:rsid w:val="00543453"/>
    <w:rsid w:val="00580C6C"/>
    <w:rsid w:val="00595C26"/>
    <w:rsid w:val="005B1449"/>
    <w:rsid w:val="005C69D4"/>
    <w:rsid w:val="005C6EE3"/>
    <w:rsid w:val="0061239B"/>
    <w:rsid w:val="00613FCA"/>
    <w:rsid w:val="00623717"/>
    <w:rsid w:val="00636513"/>
    <w:rsid w:val="006607C3"/>
    <w:rsid w:val="0067241B"/>
    <w:rsid w:val="006A1B24"/>
    <w:rsid w:val="006B3248"/>
    <w:rsid w:val="006C0E31"/>
    <w:rsid w:val="006D0D24"/>
    <w:rsid w:val="006D3A79"/>
    <w:rsid w:val="006E199C"/>
    <w:rsid w:val="0070745C"/>
    <w:rsid w:val="007315AE"/>
    <w:rsid w:val="0075300C"/>
    <w:rsid w:val="00776102"/>
    <w:rsid w:val="00790DF8"/>
    <w:rsid w:val="007C419B"/>
    <w:rsid w:val="007E1EDA"/>
    <w:rsid w:val="00813383"/>
    <w:rsid w:val="00816B55"/>
    <w:rsid w:val="008358A3"/>
    <w:rsid w:val="008424BE"/>
    <w:rsid w:val="00862F8B"/>
    <w:rsid w:val="00864DD2"/>
    <w:rsid w:val="008759B6"/>
    <w:rsid w:val="00884BA2"/>
    <w:rsid w:val="00885CDE"/>
    <w:rsid w:val="008B6CB7"/>
    <w:rsid w:val="008D6DB0"/>
    <w:rsid w:val="009145DA"/>
    <w:rsid w:val="009324AC"/>
    <w:rsid w:val="0094483A"/>
    <w:rsid w:val="009551E6"/>
    <w:rsid w:val="00993BA9"/>
    <w:rsid w:val="0099629E"/>
    <w:rsid w:val="009B0BD1"/>
    <w:rsid w:val="009D581B"/>
    <w:rsid w:val="009E5BD2"/>
    <w:rsid w:val="00A01CB9"/>
    <w:rsid w:val="00A243AA"/>
    <w:rsid w:val="00A416E0"/>
    <w:rsid w:val="00A5188F"/>
    <w:rsid w:val="00A6050F"/>
    <w:rsid w:val="00A6428C"/>
    <w:rsid w:val="00A77402"/>
    <w:rsid w:val="00AA568E"/>
    <w:rsid w:val="00AA5E24"/>
    <w:rsid w:val="00AA6AA5"/>
    <w:rsid w:val="00AB42E7"/>
    <w:rsid w:val="00AD5E53"/>
    <w:rsid w:val="00AF4CA2"/>
    <w:rsid w:val="00B327CF"/>
    <w:rsid w:val="00B351DC"/>
    <w:rsid w:val="00B4448D"/>
    <w:rsid w:val="00B50BC0"/>
    <w:rsid w:val="00B54175"/>
    <w:rsid w:val="00B86FED"/>
    <w:rsid w:val="00B93A41"/>
    <w:rsid w:val="00BA7BE7"/>
    <w:rsid w:val="00BF0114"/>
    <w:rsid w:val="00C00704"/>
    <w:rsid w:val="00C16A25"/>
    <w:rsid w:val="00C6326A"/>
    <w:rsid w:val="00C90253"/>
    <w:rsid w:val="00CA0789"/>
    <w:rsid w:val="00CB0546"/>
    <w:rsid w:val="00CC4FAD"/>
    <w:rsid w:val="00CF5B16"/>
    <w:rsid w:val="00CF7485"/>
    <w:rsid w:val="00D02588"/>
    <w:rsid w:val="00D06BED"/>
    <w:rsid w:val="00D277A3"/>
    <w:rsid w:val="00D43DFE"/>
    <w:rsid w:val="00D614E8"/>
    <w:rsid w:val="00D805DE"/>
    <w:rsid w:val="00D8128D"/>
    <w:rsid w:val="00D81E96"/>
    <w:rsid w:val="00D913FA"/>
    <w:rsid w:val="00D92DB9"/>
    <w:rsid w:val="00DA164A"/>
    <w:rsid w:val="00DC0F12"/>
    <w:rsid w:val="00DC1E22"/>
    <w:rsid w:val="00DE0CCC"/>
    <w:rsid w:val="00DE1CC2"/>
    <w:rsid w:val="00DE7FB2"/>
    <w:rsid w:val="00DF12B2"/>
    <w:rsid w:val="00DF1E8D"/>
    <w:rsid w:val="00E12708"/>
    <w:rsid w:val="00E156DA"/>
    <w:rsid w:val="00E321EE"/>
    <w:rsid w:val="00E5014F"/>
    <w:rsid w:val="00E75C45"/>
    <w:rsid w:val="00E86394"/>
    <w:rsid w:val="00EB33EF"/>
    <w:rsid w:val="00EE1D1A"/>
    <w:rsid w:val="00EE60DB"/>
    <w:rsid w:val="00F0104B"/>
    <w:rsid w:val="00F1070D"/>
    <w:rsid w:val="00F14FAB"/>
    <w:rsid w:val="00F27520"/>
    <w:rsid w:val="00F35024"/>
    <w:rsid w:val="00F64137"/>
    <w:rsid w:val="00F65174"/>
    <w:rsid w:val="00FB5674"/>
    <w:rsid w:val="00FC19AB"/>
    <w:rsid w:val="00FE2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058D8B9"/>
  <w15:docId w15:val="{D05C3644-7A89-465E-B3F1-A72127A33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A164A"/>
    <w:pPr>
      <w:spacing w:after="200"/>
    </w:pPr>
    <w:rPr>
      <w:rFonts w:ascii="Cambria" w:eastAsia="Cambria" w:hAnsi="Cambria"/>
      <w:sz w:val="24"/>
      <w:szCs w:val="24"/>
      <w:lang w:eastAsia="en-US"/>
    </w:rPr>
  </w:style>
  <w:style w:type="paragraph" w:styleId="Titolo1">
    <w:name w:val="heading 1"/>
    <w:basedOn w:val="Normale"/>
    <w:next w:val="Normale"/>
    <w:qFormat/>
    <w:rsid w:val="005C69D4"/>
    <w:pPr>
      <w:keepNext/>
      <w:spacing w:after="0"/>
      <w:jc w:val="center"/>
      <w:outlineLvl w:val="0"/>
    </w:pPr>
    <w:rPr>
      <w:rFonts w:ascii="Arial Narrow" w:eastAsia="Times New Roman" w:hAnsi="Arial Narrow"/>
      <w:i/>
      <w:sz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fobase">
    <w:name w:val="[Paragrafo base]"/>
    <w:basedOn w:val="Normale"/>
    <w:rsid w:val="005C69D4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</w:rPr>
  </w:style>
  <w:style w:type="paragraph" w:styleId="Intestazione">
    <w:name w:val="header"/>
    <w:basedOn w:val="Normale"/>
    <w:link w:val="IntestazioneCarattere"/>
    <w:rsid w:val="005C69D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5C69D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5C69D4"/>
    <w:rPr>
      <w:rFonts w:ascii="Cambria" w:eastAsia="Cambria" w:hAnsi="Cambria"/>
      <w:sz w:val="24"/>
      <w:szCs w:val="24"/>
      <w:lang w:val="it-IT" w:eastAsia="en-US" w:bidi="ar-SA"/>
    </w:rPr>
  </w:style>
  <w:style w:type="character" w:styleId="Collegamentoipertestuale">
    <w:name w:val="Hyperlink"/>
    <w:basedOn w:val="Carpredefinitoparagrafo"/>
    <w:rsid w:val="005C69D4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2E42B2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2E42B2"/>
    <w:rPr>
      <w:rFonts w:ascii="Tahoma" w:eastAsia="Cambria" w:hAnsi="Tahoma" w:cs="Tahoma"/>
      <w:sz w:val="16"/>
      <w:szCs w:val="16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F64137"/>
    <w:rPr>
      <w:rFonts w:ascii="Cambria" w:eastAsia="Cambria" w:hAnsi="Cambria"/>
      <w:sz w:val="24"/>
      <w:szCs w:val="24"/>
      <w:lang w:eastAsia="en-US"/>
    </w:rPr>
  </w:style>
  <w:style w:type="paragraph" w:styleId="Paragrafoelenco">
    <w:name w:val="List Paragraph"/>
    <w:basedOn w:val="Normale"/>
    <w:uiPriority w:val="34"/>
    <w:qFormat/>
    <w:rsid w:val="003609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ShareDocEditForm</Display>
  <Edit>ShareDocEditForm</Edit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d_Commenti xmlns="e3a98cf4-2458-4364-8113-ead87f929f6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F91363810D38240AFF8F06112E2989F" ma:contentTypeVersion="2" ma:contentTypeDescription="Creare un nuovo documento." ma:contentTypeScope="" ma:versionID="f3627f0e66180907d99edf9c26474c83">
  <xsd:schema xmlns:xsd="http://www.w3.org/2001/XMLSchema" xmlns:xs="http://www.w3.org/2001/XMLSchema" xmlns:p="http://schemas.microsoft.com/office/2006/metadata/properties" xmlns:ns2="e3a98cf4-2458-4364-8113-ead87f929f63" targetNamespace="http://schemas.microsoft.com/office/2006/metadata/properties" ma:root="true" ma:fieldsID="8f58fc29c3b878c57ab73ccf7da6d362" ns2:_="">
    <xsd:import namespace="e3a98cf4-2458-4364-8113-ead87f929f63"/>
    <xsd:element name="properties">
      <xsd:complexType>
        <xsd:sequence>
          <xsd:element name="documentManagement">
            <xsd:complexType>
              <xsd:all>
                <xsd:element ref="ns2:_sd_Comment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a98cf4-2458-4364-8113-ead87f929f63" elementFormDefault="qualified">
    <xsd:import namespace="http://schemas.microsoft.com/office/2006/documentManagement/types"/>
    <xsd:import namespace="http://schemas.microsoft.com/office/infopath/2007/PartnerControls"/>
    <xsd:element name="_sd_Commenti" ma:index="8" nillable="true" ma:displayName="Commenti" ma:internalName="_sd_Commenti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87477-021E-454D-9F45-AE65713AA1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FF982D-5A3A-4979-8321-0CBB1A4FD540}">
  <ds:schemaRefs>
    <ds:schemaRef ds:uri="http://schemas.microsoft.com/office/2006/metadata/properties"/>
    <ds:schemaRef ds:uri="http://schemas.microsoft.com/office/infopath/2007/PartnerControls"/>
    <ds:schemaRef ds:uri="e3a98cf4-2458-4364-8113-ead87f929f63"/>
  </ds:schemaRefs>
</ds:datastoreItem>
</file>

<file path=customXml/itemProps3.xml><?xml version="1.0" encoding="utf-8"?>
<ds:datastoreItem xmlns:ds="http://schemas.openxmlformats.org/officeDocument/2006/customXml" ds:itemID="{8E8C675F-D46B-4BD4-A996-9C6A3787AD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a98cf4-2458-4364-8113-ead87f929f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047085-1BCE-49DD-BB05-B3BA7200A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2</Words>
  <Characters>5087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2014 AL</vt:lpstr>
    </vt:vector>
  </TitlesOfParts>
  <Company>Regione Emilia-Romagna</Company>
  <LinksUpToDate>false</LinksUpToDate>
  <CharactersWithSpaces>5968</CharactersWithSpaces>
  <SharedDoc>false</SharedDoc>
  <HLinks>
    <vt:vector size="18" baseType="variant">
      <vt:variant>
        <vt:i4>6291522</vt:i4>
      </vt:variant>
      <vt:variant>
        <vt:i4>6</vt:i4>
      </vt:variant>
      <vt:variant>
        <vt:i4>0</vt:i4>
      </vt:variant>
      <vt:variant>
        <vt:i4>5</vt:i4>
      </vt:variant>
      <vt:variant>
        <vt:lpwstr>mailto:ALRelazioniEsterneInternazionali@regione.emilia-romagna.it</vt:lpwstr>
      </vt:variant>
      <vt:variant>
        <vt:lpwstr/>
      </vt:variant>
      <vt:variant>
        <vt:i4>2097232</vt:i4>
      </vt:variant>
      <vt:variant>
        <vt:i4>3</vt:i4>
      </vt:variant>
      <vt:variant>
        <vt:i4>0</vt:i4>
      </vt:variant>
      <vt:variant>
        <vt:i4>5</vt:i4>
      </vt:variant>
      <vt:variant>
        <vt:lpwstr>mailto:ALInformazione@postacert.regione.emilia-romagna.it</vt:lpwstr>
      </vt:variant>
      <vt:variant>
        <vt:lpwstr/>
      </vt:variant>
      <vt:variant>
        <vt:i4>6291522</vt:i4>
      </vt:variant>
      <vt:variant>
        <vt:i4>0</vt:i4>
      </vt:variant>
      <vt:variant>
        <vt:i4>0</vt:i4>
      </vt:variant>
      <vt:variant>
        <vt:i4>5</vt:i4>
      </vt:variant>
      <vt:variant>
        <vt:lpwstr>mailto:ALRelazioniEsterneInternazionali@regione.emilia-romagna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2014 AL</dc:title>
  <dc:subject/>
  <dc:creator>Matteucci Agata</dc:creator>
  <cp:keywords/>
  <dc:description/>
  <cp:lastModifiedBy>Degli Esposti Federica</cp:lastModifiedBy>
  <cp:revision>3</cp:revision>
  <cp:lastPrinted>2016-10-19T16:17:00Z</cp:lastPrinted>
  <dcterms:created xsi:type="dcterms:W3CDTF">2016-10-20T13:18:00Z</dcterms:created>
  <dcterms:modified xsi:type="dcterms:W3CDTF">2016-10-20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91363810D38240AFF8F06112E2989F</vt:lpwstr>
  </property>
</Properties>
</file>